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309627A9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CE17CD">
        <w:rPr>
          <w:b/>
          <w:bCs/>
          <w:sz w:val="24"/>
          <w:szCs w:val="24"/>
        </w:rPr>
        <w:t>27</w:t>
      </w:r>
      <w:r w:rsidR="00230D89" w:rsidRPr="00230D89">
        <w:rPr>
          <w:b/>
          <w:bCs/>
          <w:sz w:val="24"/>
          <w:szCs w:val="24"/>
          <w:vertAlign w:val="superscript"/>
        </w:rPr>
        <w:t>th</w:t>
      </w:r>
      <w:r w:rsidR="00230D89">
        <w:rPr>
          <w:b/>
          <w:bCs/>
          <w:sz w:val="24"/>
          <w:szCs w:val="24"/>
        </w:rPr>
        <w:t xml:space="preserve"> </w:t>
      </w:r>
      <w:r w:rsidR="00D3605B">
        <w:rPr>
          <w:b/>
          <w:bCs/>
          <w:sz w:val="24"/>
          <w:szCs w:val="24"/>
        </w:rPr>
        <w:t>March</w:t>
      </w:r>
      <w:r w:rsidR="00230D89">
        <w:rPr>
          <w:b/>
          <w:bCs/>
          <w:sz w:val="24"/>
          <w:szCs w:val="24"/>
        </w:rPr>
        <w:t xml:space="preserve"> 2025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1B9851A5" w14:textId="6A4283A2" w:rsidR="00E960E0" w:rsidRPr="00D63B26" w:rsidRDefault="000E066A" w:rsidP="00E960E0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2F2A0333" w14:textId="6735B891" w:rsidR="00F27C1F" w:rsidRPr="00D10FF9" w:rsidRDefault="000E066A" w:rsidP="003C0F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D3605B">
        <w:rPr>
          <w:b/>
          <w:sz w:val="24"/>
          <w:szCs w:val="24"/>
        </w:rPr>
        <w:t>27</w:t>
      </w:r>
      <w:r w:rsidR="00D873DD" w:rsidRPr="00D873DD">
        <w:rPr>
          <w:b/>
          <w:sz w:val="24"/>
          <w:szCs w:val="24"/>
          <w:vertAlign w:val="superscript"/>
        </w:rPr>
        <w:t>th</w:t>
      </w:r>
      <w:r w:rsidR="00D873DD">
        <w:rPr>
          <w:b/>
          <w:sz w:val="24"/>
          <w:szCs w:val="24"/>
        </w:rPr>
        <w:t xml:space="preserve"> </w:t>
      </w:r>
      <w:r w:rsidR="00D3605B">
        <w:rPr>
          <w:b/>
          <w:sz w:val="24"/>
          <w:szCs w:val="24"/>
        </w:rPr>
        <w:t>February</w:t>
      </w:r>
      <w:r w:rsidR="00D873DD">
        <w:rPr>
          <w:b/>
          <w:sz w:val="24"/>
          <w:szCs w:val="24"/>
        </w:rPr>
        <w:t xml:space="preserve"> 2025</w:t>
      </w:r>
      <w:r w:rsidR="00230D89">
        <w:rPr>
          <w:b/>
          <w:sz w:val="24"/>
          <w:szCs w:val="24"/>
        </w:rPr>
        <w:t>.</w:t>
      </w:r>
    </w:p>
    <w:p w14:paraId="19C6A810" w14:textId="77777777" w:rsidR="00F0671E" w:rsidRPr="00D63B26" w:rsidRDefault="00F0671E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6F9ECD05" w14:textId="2502B24B" w:rsidR="00D873DD" w:rsidRPr="00230D89" w:rsidRDefault="00D873DD" w:rsidP="006F3541">
      <w:pPr>
        <w:pStyle w:val="NoSpacing"/>
        <w:ind w:left="180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No new applications.</w:t>
      </w: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03677008" w:rsid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Any invoices to pay, any highway issues to report. </w:t>
      </w:r>
    </w:p>
    <w:p w14:paraId="477C1BEF" w14:textId="75C5E4E8" w:rsidR="00F0671E" w:rsidRPr="00AD6E87" w:rsidRDefault="00F0671E" w:rsidP="00AD6E87">
      <w:pPr>
        <w:spacing w:after="0"/>
        <w:rPr>
          <w:b/>
          <w:bCs/>
          <w:sz w:val="24"/>
          <w:szCs w:val="24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1FBDAFA6" w:rsidR="003867A3" w:rsidRPr="00AD6E87" w:rsidRDefault="00AD6E87" w:rsidP="00AD6E87">
      <w:pPr>
        <w:spacing w:after="0"/>
        <w:ind w:left="1800"/>
        <w:rPr>
          <w:bCs/>
          <w:sz w:val="24"/>
          <w:szCs w:val="24"/>
        </w:rPr>
      </w:pPr>
      <w:r w:rsidRPr="005F1B5F">
        <w:rPr>
          <w:bCs/>
          <w:sz w:val="24"/>
          <w:szCs w:val="24"/>
        </w:rPr>
        <w:t>Clerk had a call fro</w:t>
      </w:r>
      <w:r w:rsidR="001130CB" w:rsidRPr="005F1B5F">
        <w:rPr>
          <w:bCs/>
          <w:sz w:val="24"/>
          <w:szCs w:val="24"/>
        </w:rPr>
        <w:t xml:space="preserve">m </w:t>
      </w:r>
      <w:r w:rsidR="001130CB" w:rsidRPr="005F1B5F">
        <w:rPr>
          <w:sz w:val="24"/>
          <w:szCs w:val="24"/>
        </w:rPr>
        <w:t>PCSO Jacqui F</w:t>
      </w:r>
      <w:r w:rsidR="001130CB" w:rsidRPr="005F1B5F">
        <w:rPr>
          <w:sz w:val="24"/>
          <w:szCs w:val="24"/>
        </w:rPr>
        <w:t xml:space="preserve">letcher of </w:t>
      </w:r>
      <w:proofErr w:type="spellStart"/>
      <w:r w:rsidR="001130CB" w:rsidRPr="005F1B5F">
        <w:rPr>
          <w:sz w:val="24"/>
          <w:szCs w:val="24"/>
        </w:rPr>
        <w:t>Cleobury</w:t>
      </w:r>
      <w:proofErr w:type="spellEnd"/>
      <w:r w:rsidR="001130CB" w:rsidRPr="005F1B5F">
        <w:rPr>
          <w:sz w:val="24"/>
          <w:szCs w:val="24"/>
        </w:rPr>
        <w:t xml:space="preserve"> and Highley</w:t>
      </w:r>
      <w:r w:rsidR="001130CB" w:rsidRPr="005F1B5F">
        <w:rPr>
          <w:sz w:val="24"/>
          <w:szCs w:val="24"/>
        </w:rPr>
        <w:t xml:space="preserve"> – </w:t>
      </w:r>
      <w:r w:rsidR="00BF50F4" w:rsidRPr="005F1B5F">
        <w:rPr>
          <w:sz w:val="24"/>
          <w:szCs w:val="24"/>
        </w:rPr>
        <w:t>“</w:t>
      </w:r>
      <w:r w:rsidR="00BF50F4" w:rsidRPr="005F1B5F">
        <w:rPr>
          <w:sz w:val="24"/>
          <w:szCs w:val="24"/>
        </w:rPr>
        <w:t>I wanted to check whether the council would like to raise any police related matters in the March meeting that we should be aware of or prepared to follow up on</w:t>
      </w:r>
      <w:r w:rsidR="00BF50F4" w:rsidRPr="005F1B5F">
        <w:rPr>
          <w:sz w:val="24"/>
          <w:szCs w:val="24"/>
        </w:rPr>
        <w:t>”</w:t>
      </w:r>
    </w:p>
    <w:p w14:paraId="2D972886" w14:textId="77777777" w:rsidR="00951E1F" w:rsidRPr="00D63B26" w:rsidRDefault="00951E1F" w:rsidP="00A82160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1CD851E2" w14:textId="7D8BD31C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</w:t>
      </w:r>
      <w:r w:rsidR="00FD03CB">
        <w:rPr>
          <w:b/>
          <w:sz w:val="24"/>
          <w:szCs w:val="24"/>
        </w:rPr>
        <w:t xml:space="preserve"> Requests</w:t>
      </w:r>
    </w:p>
    <w:p w14:paraId="5F857184" w14:textId="5834ED0E" w:rsidR="00882EBD" w:rsidRPr="00AB22F8" w:rsidRDefault="00A82160" w:rsidP="00AB22F8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7C9F70D6" w14:textId="77777777" w:rsidR="00FD03CB" w:rsidRPr="006F3541" w:rsidRDefault="00FD03CB" w:rsidP="006F3541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08EB7E05" w14:textId="77777777" w:rsidR="00403666" w:rsidRPr="00D74860" w:rsidRDefault="00403666" w:rsidP="00403666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D74860">
        <w:rPr>
          <w:b/>
          <w:sz w:val="24"/>
          <w:szCs w:val="24"/>
        </w:rPr>
        <w:t xml:space="preserve">Finance </w:t>
      </w:r>
    </w:p>
    <w:p w14:paraId="4D4E3193" w14:textId="793B825B" w:rsidR="00403666" w:rsidRPr="00D63B26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 Bank Reconciliation </w:t>
      </w:r>
    </w:p>
    <w:p w14:paraId="4BD0B13D" w14:textId="3029A9D6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Current Account </w:t>
      </w:r>
      <w:r w:rsidR="00B70CC5">
        <w:rPr>
          <w:sz w:val="24"/>
          <w:szCs w:val="24"/>
        </w:rPr>
        <w:t>2</w:t>
      </w:r>
      <w:r w:rsidR="000E09C5">
        <w:rPr>
          <w:sz w:val="24"/>
          <w:szCs w:val="24"/>
        </w:rPr>
        <w:t>3</w:t>
      </w:r>
      <w:r w:rsidR="000E09C5" w:rsidRPr="000E09C5">
        <w:rPr>
          <w:sz w:val="24"/>
          <w:szCs w:val="24"/>
          <w:vertAlign w:val="superscript"/>
        </w:rPr>
        <w:t>rd</w:t>
      </w:r>
      <w:r w:rsidR="000E09C5">
        <w:rPr>
          <w:sz w:val="24"/>
          <w:szCs w:val="24"/>
        </w:rPr>
        <w:t xml:space="preserve"> March</w:t>
      </w:r>
      <w:r w:rsidR="00B70CC5">
        <w:rPr>
          <w:sz w:val="24"/>
          <w:szCs w:val="24"/>
        </w:rPr>
        <w:t xml:space="preserve"> 2025 - £3</w:t>
      </w:r>
      <w:r w:rsidR="00375C47">
        <w:rPr>
          <w:sz w:val="24"/>
          <w:szCs w:val="24"/>
        </w:rPr>
        <w:t>762.18</w:t>
      </w:r>
    </w:p>
    <w:p w14:paraId="202C4D06" w14:textId="0C5E6051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Business Bank Instant </w:t>
      </w:r>
      <w:r w:rsidR="002747C5" w:rsidRPr="00797BB8">
        <w:rPr>
          <w:sz w:val="24"/>
          <w:szCs w:val="24"/>
        </w:rPr>
        <w:t>24th</w:t>
      </w:r>
      <w:r w:rsidRPr="00797BB8">
        <w:rPr>
          <w:sz w:val="24"/>
          <w:szCs w:val="24"/>
        </w:rPr>
        <w:t xml:space="preserve"> January 2025 - £73</w:t>
      </w:r>
      <w:r w:rsidR="00375C47">
        <w:rPr>
          <w:sz w:val="24"/>
          <w:szCs w:val="24"/>
        </w:rPr>
        <w:t>7.27</w:t>
      </w:r>
    </w:p>
    <w:p w14:paraId="5E93AD2E" w14:textId="4595F8CF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Interest Account – </w:t>
      </w:r>
      <w:r w:rsidR="00797BB8" w:rsidRPr="00797BB8">
        <w:rPr>
          <w:sz w:val="24"/>
          <w:szCs w:val="24"/>
        </w:rPr>
        <w:t>24</w:t>
      </w:r>
      <w:r w:rsidR="00797BB8" w:rsidRPr="00797BB8">
        <w:rPr>
          <w:sz w:val="24"/>
          <w:szCs w:val="24"/>
          <w:vertAlign w:val="superscript"/>
        </w:rPr>
        <w:t>th</w:t>
      </w:r>
      <w:r w:rsidR="00797BB8" w:rsidRPr="00797BB8">
        <w:rPr>
          <w:sz w:val="24"/>
          <w:szCs w:val="24"/>
        </w:rPr>
        <w:t xml:space="preserve"> January 2025</w:t>
      </w:r>
      <w:r w:rsidRPr="00797BB8">
        <w:rPr>
          <w:sz w:val="24"/>
          <w:szCs w:val="24"/>
        </w:rPr>
        <w:t xml:space="preserve"> - £20,</w:t>
      </w:r>
      <w:r w:rsidR="00375C47">
        <w:rPr>
          <w:sz w:val="24"/>
          <w:szCs w:val="24"/>
        </w:rPr>
        <w:t>515.93</w:t>
      </w:r>
    </w:p>
    <w:p w14:paraId="62679AEC" w14:textId="77777777" w:rsidR="00403666" w:rsidRPr="00403666" w:rsidRDefault="00403666" w:rsidP="00403666">
      <w:pPr>
        <w:spacing w:after="0"/>
        <w:ind w:left="1800"/>
        <w:rPr>
          <w:b/>
          <w:bCs/>
          <w:sz w:val="24"/>
          <w:szCs w:val="24"/>
        </w:rPr>
      </w:pPr>
      <w:r w:rsidRPr="00403666">
        <w:rPr>
          <w:sz w:val="24"/>
          <w:szCs w:val="24"/>
        </w:rPr>
        <w:t xml:space="preserve">2.   </w:t>
      </w:r>
      <w:r w:rsidRPr="00403666">
        <w:rPr>
          <w:b/>
          <w:bCs/>
          <w:sz w:val="24"/>
          <w:szCs w:val="24"/>
        </w:rPr>
        <w:t>Payment of Invoices</w:t>
      </w:r>
    </w:p>
    <w:p w14:paraId="3681637B" w14:textId="1A359AD8" w:rsidR="00C64A4B" w:rsidRPr="00D06E1D" w:rsidRDefault="00AB22F8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06E1D">
        <w:rPr>
          <w:rFonts w:asciiTheme="minorHAnsi" w:hAnsiTheme="minorHAnsi" w:cstheme="minorHAnsi"/>
          <w:bCs/>
          <w:sz w:val="24"/>
          <w:szCs w:val="24"/>
        </w:rPr>
        <w:t>Clerk Salary £</w:t>
      </w:r>
      <w:r w:rsidR="005A02C3" w:rsidRPr="00D06E1D">
        <w:rPr>
          <w:rFonts w:asciiTheme="minorHAnsi" w:hAnsiTheme="minorHAnsi" w:cstheme="minorHAnsi"/>
          <w:bCs/>
          <w:sz w:val="24"/>
          <w:szCs w:val="24"/>
        </w:rPr>
        <w:t>349.50</w:t>
      </w:r>
    </w:p>
    <w:p w14:paraId="120B5428" w14:textId="77777777" w:rsidR="00AB22F8" w:rsidRPr="006F3541" w:rsidRDefault="00AB22F8" w:rsidP="00AB22F8">
      <w:pPr>
        <w:pStyle w:val="ListParagraph"/>
        <w:spacing w:after="0"/>
        <w:ind w:left="2520"/>
        <w:rPr>
          <w:rFonts w:asciiTheme="minorHAnsi" w:hAnsiTheme="minorHAnsi" w:cstheme="minorHAnsi"/>
          <w:bCs/>
          <w:sz w:val="24"/>
          <w:szCs w:val="24"/>
        </w:rPr>
      </w:pPr>
    </w:p>
    <w:p w14:paraId="4ED6211C" w14:textId="6FE9CC06" w:rsidR="00D873DD" w:rsidRPr="00403666" w:rsidRDefault="00D873DD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03666">
        <w:rPr>
          <w:rFonts w:asciiTheme="minorHAnsi" w:hAnsiTheme="minorHAnsi" w:cstheme="minorHAnsi"/>
          <w:b/>
          <w:sz w:val="24"/>
          <w:szCs w:val="24"/>
        </w:rPr>
        <w:t>Annual Meeting Theme and Spokesperson Ideas</w:t>
      </w:r>
    </w:p>
    <w:p w14:paraId="418D43F1" w14:textId="77777777" w:rsidR="00B14FE9" w:rsidRPr="00D873DD" w:rsidRDefault="00B14FE9" w:rsidP="00D873D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C8D84E0" w14:textId="0529F8A1" w:rsidR="00F33D14" w:rsidRDefault="0029072F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>.</w:t>
      </w:r>
    </w:p>
    <w:p w14:paraId="50FF188F" w14:textId="1D5B8E0D" w:rsidR="00AB22F8" w:rsidRPr="00BC7C99" w:rsidRDefault="00AB22F8" w:rsidP="00AB22F8">
      <w:pPr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 w:rsidRPr="00BC7C99">
        <w:rPr>
          <w:rFonts w:asciiTheme="minorHAnsi" w:hAnsiTheme="minorHAnsi" w:cstheme="minorHAnsi"/>
          <w:bCs/>
          <w:sz w:val="24"/>
          <w:szCs w:val="24"/>
        </w:rPr>
        <w:t xml:space="preserve">VH </w:t>
      </w:r>
      <w:r w:rsidR="00BC7C99" w:rsidRPr="00BC7C99">
        <w:rPr>
          <w:rFonts w:asciiTheme="minorHAnsi" w:hAnsiTheme="minorHAnsi" w:cstheme="minorHAnsi"/>
          <w:bCs/>
          <w:sz w:val="24"/>
          <w:szCs w:val="24"/>
        </w:rPr>
        <w:t>100 years party and the involvement that the PC will have.</w:t>
      </w:r>
    </w:p>
    <w:p w14:paraId="6FA7B08D" w14:textId="77777777" w:rsidR="00D873DD" w:rsidRPr="00EE236D" w:rsidRDefault="00D873DD" w:rsidP="00D873DD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D711121" w14:textId="77777777" w:rsidR="000121A0" w:rsidRPr="00D63B26" w:rsidRDefault="000121A0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D1A9A60" w14:textId="6335FE9D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396353B5" w14:textId="2AF55DEE" w:rsidR="009F777C" w:rsidRDefault="009F777C" w:rsidP="00B51C54">
      <w:pPr>
        <w:spacing w:after="0"/>
        <w:ind w:left="10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BC7C99">
        <w:rPr>
          <w:bCs/>
          <w:sz w:val="24"/>
          <w:szCs w:val="24"/>
        </w:rPr>
        <w:t>4</w:t>
      </w:r>
      <w:r w:rsidR="00BC7C99" w:rsidRPr="00BC7C99">
        <w:rPr>
          <w:bCs/>
          <w:sz w:val="24"/>
          <w:szCs w:val="24"/>
          <w:vertAlign w:val="superscript"/>
        </w:rPr>
        <w:t>th</w:t>
      </w:r>
      <w:r w:rsidR="00BC7C99">
        <w:rPr>
          <w:bCs/>
          <w:sz w:val="24"/>
          <w:szCs w:val="24"/>
        </w:rPr>
        <w:t xml:space="preserve"> April</w:t>
      </w:r>
      <w:r w:rsidR="005C3605" w:rsidRPr="005C3605">
        <w:rPr>
          <w:bCs/>
          <w:sz w:val="24"/>
          <w:szCs w:val="24"/>
        </w:rPr>
        <w:t xml:space="preserve"> 2025</w:t>
      </w:r>
    </w:p>
    <w:p w14:paraId="36D3D362" w14:textId="77777777" w:rsidR="00BC7C99" w:rsidRPr="00EF6DEF" w:rsidRDefault="00BC7C99" w:rsidP="00B51C54">
      <w:pPr>
        <w:spacing w:after="0"/>
        <w:ind w:left="1080" w:firstLine="720"/>
        <w:rPr>
          <w:bCs/>
          <w:sz w:val="24"/>
          <w:szCs w:val="24"/>
        </w:rPr>
      </w:pP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78FA2253" w14:textId="7AF77C24" w:rsidR="00505D2C" w:rsidRPr="00EF6DEF" w:rsidRDefault="00D63B26" w:rsidP="00EF6DEF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clerk.farlowparishcouncil@gmail.com</w:t>
      </w:r>
    </w:p>
    <w:p w14:paraId="4ACD1847" w14:textId="77777777" w:rsidR="00BC7C99" w:rsidRDefault="00BC7C99" w:rsidP="00842BC1">
      <w:pPr>
        <w:pStyle w:val="ListParagraph"/>
        <w:spacing w:after="0"/>
        <w:ind w:left="1800"/>
        <w:rPr>
          <w:sz w:val="24"/>
          <w:szCs w:val="24"/>
        </w:rPr>
      </w:pPr>
    </w:p>
    <w:p w14:paraId="42AFC4DF" w14:textId="43572E9B" w:rsidR="00AE10A7" w:rsidRPr="005C3605" w:rsidRDefault="009F777C" w:rsidP="00842BC1">
      <w:pPr>
        <w:pStyle w:val="ListParagraph"/>
        <w:spacing w:after="0"/>
        <w:ind w:left="1800"/>
      </w:pPr>
      <w:r>
        <w:rPr>
          <w:sz w:val="24"/>
          <w:szCs w:val="24"/>
        </w:rPr>
        <w:t>2</w:t>
      </w:r>
      <w:r w:rsidR="00BC7C99">
        <w:rPr>
          <w:sz w:val="24"/>
          <w:szCs w:val="24"/>
        </w:rPr>
        <w:t>3rd</w:t>
      </w:r>
      <w:r w:rsidR="005C3605" w:rsidRPr="005C3605">
        <w:rPr>
          <w:sz w:val="24"/>
          <w:szCs w:val="24"/>
        </w:rPr>
        <w:t xml:space="preserve"> </w:t>
      </w:r>
      <w:r w:rsidR="000E09C5">
        <w:rPr>
          <w:sz w:val="24"/>
          <w:szCs w:val="24"/>
        </w:rPr>
        <w:t>March</w:t>
      </w:r>
      <w:r w:rsidR="005C3605" w:rsidRPr="005C3605">
        <w:rPr>
          <w:sz w:val="24"/>
          <w:szCs w:val="24"/>
        </w:rPr>
        <w:t xml:space="preserve"> 2025</w:t>
      </w:r>
    </w:p>
    <w:sectPr w:rsidR="00AE10A7" w:rsidRPr="005C3605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7E51" w14:textId="77777777" w:rsidR="00E62947" w:rsidRDefault="00E62947">
      <w:pPr>
        <w:spacing w:after="0" w:line="240" w:lineRule="auto"/>
      </w:pPr>
      <w:r>
        <w:separator/>
      </w:r>
    </w:p>
  </w:endnote>
  <w:endnote w:type="continuationSeparator" w:id="0">
    <w:p w14:paraId="77821781" w14:textId="77777777" w:rsidR="00E62947" w:rsidRDefault="00E6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AABF" w14:textId="77777777" w:rsidR="00E62947" w:rsidRDefault="00E629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F23F73" w14:textId="77777777" w:rsidR="00E62947" w:rsidRDefault="00E6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8"/>
  </w:num>
  <w:num w:numId="2" w16cid:durableId="1380856367">
    <w:abstractNumId w:val="11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6"/>
  </w:num>
  <w:num w:numId="7" w16cid:durableId="1602176614">
    <w:abstractNumId w:val="5"/>
  </w:num>
  <w:num w:numId="8" w16cid:durableId="434399239">
    <w:abstractNumId w:val="10"/>
  </w:num>
  <w:num w:numId="9" w16cid:durableId="1504272384">
    <w:abstractNumId w:val="7"/>
  </w:num>
  <w:num w:numId="10" w16cid:durableId="397672510">
    <w:abstractNumId w:val="9"/>
  </w:num>
  <w:num w:numId="11" w16cid:durableId="1227303394">
    <w:abstractNumId w:val="4"/>
  </w:num>
  <w:num w:numId="12" w16cid:durableId="6134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30D5B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0E09C5"/>
    <w:rsid w:val="00101227"/>
    <w:rsid w:val="00105C03"/>
    <w:rsid w:val="00107798"/>
    <w:rsid w:val="001130CB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7E33"/>
    <w:rsid w:val="001A1F9A"/>
    <w:rsid w:val="001A4BA8"/>
    <w:rsid w:val="001B279F"/>
    <w:rsid w:val="001B4913"/>
    <w:rsid w:val="001C5473"/>
    <w:rsid w:val="001C5E8D"/>
    <w:rsid w:val="001D0F2F"/>
    <w:rsid w:val="001D3C72"/>
    <w:rsid w:val="001E2714"/>
    <w:rsid w:val="001E3448"/>
    <w:rsid w:val="001F60F7"/>
    <w:rsid w:val="00205749"/>
    <w:rsid w:val="00205E9F"/>
    <w:rsid w:val="0021477A"/>
    <w:rsid w:val="00230D89"/>
    <w:rsid w:val="00230FA5"/>
    <w:rsid w:val="002474F5"/>
    <w:rsid w:val="0026044A"/>
    <w:rsid w:val="00260532"/>
    <w:rsid w:val="00271A0D"/>
    <w:rsid w:val="002747C5"/>
    <w:rsid w:val="00275E13"/>
    <w:rsid w:val="00282620"/>
    <w:rsid w:val="002829B0"/>
    <w:rsid w:val="002855A1"/>
    <w:rsid w:val="0029072F"/>
    <w:rsid w:val="00296067"/>
    <w:rsid w:val="002A13C5"/>
    <w:rsid w:val="002D4E01"/>
    <w:rsid w:val="002F04E1"/>
    <w:rsid w:val="002F151F"/>
    <w:rsid w:val="002F20B3"/>
    <w:rsid w:val="0031207C"/>
    <w:rsid w:val="00321BC9"/>
    <w:rsid w:val="00336F1A"/>
    <w:rsid w:val="00340AFE"/>
    <w:rsid w:val="00340F59"/>
    <w:rsid w:val="00347E62"/>
    <w:rsid w:val="0035383E"/>
    <w:rsid w:val="00363F8F"/>
    <w:rsid w:val="00375C47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D33CC"/>
    <w:rsid w:val="003D7DE7"/>
    <w:rsid w:val="003E083E"/>
    <w:rsid w:val="003E693A"/>
    <w:rsid w:val="003E7A9E"/>
    <w:rsid w:val="003F516C"/>
    <w:rsid w:val="00403666"/>
    <w:rsid w:val="0040780B"/>
    <w:rsid w:val="004160CE"/>
    <w:rsid w:val="004331A8"/>
    <w:rsid w:val="0044362A"/>
    <w:rsid w:val="00453A90"/>
    <w:rsid w:val="004603B0"/>
    <w:rsid w:val="0046062C"/>
    <w:rsid w:val="00464751"/>
    <w:rsid w:val="00472BEA"/>
    <w:rsid w:val="00473352"/>
    <w:rsid w:val="0049700B"/>
    <w:rsid w:val="004B04D8"/>
    <w:rsid w:val="004B4838"/>
    <w:rsid w:val="004B5A4B"/>
    <w:rsid w:val="004C50D5"/>
    <w:rsid w:val="004D0D68"/>
    <w:rsid w:val="004F2152"/>
    <w:rsid w:val="004F410E"/>
    <w:rsid w:val="00505D2C"/>
    <w:rsid w:val="00506F99"/>
    <w:rsid w:val="005116A4"/>
    <w:rsid w:val="005231EA"/>
    <w:rsid w:val="0053398A"/>
    <w:rsid w:val="00533C07"/>
    <w:rsid w:val="00533C43"/>
    <w:rsid w:val="00540BBC"/>
    <w:rsid w:val="00551C45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02C3"/>
    <w:rsid w:val="005A7521"/>
    <w:rsid w:val="005C3605"/>
    <w:rsid w:val="005D238F"/>
    <w:rsid w:val="005D5D26"/>
    <w:rsid w:val="005D7F66"/>
    <w:rsid w:val="005E23D3"/>
    <w:rsid w:val="005E40F0"/>
    <w:rsid w:val="005F1B5F"/>
    <w:rsid w:val="005F595A"/>
    <w:rsid w:val="005F598F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66AB3"/>
    <w:rsid w:val="006707AE"/>
    <w:rsid w:val="00691643"/>
    <w:rsid w:val="006A7570"/>
    <w:rsid w:val="006B0193"/>
    <w:rsid w:val="006D75CC"/>
    <w:rsid w:val="006F242B"/>
    <w:rsid w:val="006F3541"/>
    <w:rsid w:val="006F43F4"/>
    <w:rsid w:val="006F7067"/>
    <w:rsid w:val="00711422"/>
    <w:rsid w:val="00713AAF"/>
    <w:rsid w:val="00714E79"/>
    <w:rsid w:val="00724424"/>
    <w:rsid w:val="00731CFB"/>
    <w:rsid w:val="00735564"/>
    <w:rsid w:val="00741E39"/>
    <w:rsid w:val="00753772"/>
    <w:rsid w:val="00767325"/>
    <w:rsid w:val="0077412B"/>
    <w:rsid w:val="00774284"/>
    <w:rsid w:val="00785D4D"/>
    <w:rsid w:val="0078783D"/>
    <w:rsid w:val="007913C3"/>
    <w:rsid w:val="00792969"/>
    <w:rsid w:val="0079634B"/>
    <w:rsid w:val="00797BB8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40669"/>
    <w:rsid w:val="00842BC1"/>
    <w:rsid w:val="008455F0"/>
    <w:rsid w:val="0085456C"/>
    <w:rsid w:val="008547DC"/>
    <w:rsid w:val="008656FF"/>
    <w:rsid w:val="0087339E"/>
    <w:rsid w:val="00873722"/>
    <w:rsid w:val="00882EBD"/>
    <w:rsid w:val="00883945"/>
    <w:rsid w:val="0089014E"/>
    <w:rsid w:val="008928EE"/>
    <w:rsid w:val="00896F89"/>
    <w:rsid w:val="008C0743"/>
    <w:rsid w:val="008C37BD"/>
    <w:rsid w:val="008E02D6"/>
    <w:rsid w:val="008F05D6"/>
    <w:rsid w:val="008F4AE8"/>
    <w:rsid w:val="008F5E62"/>
    <w:rsid w:val="00912F1E"/>
    <w:rsid w:val="009219B8"/>
    <w:rsid w:val="00927AFA"/>
    <w:rsid w:val="00930815"/>
    <w:rsid w:val="00946182"/>
    <w:rsid w:val="00951E1F"/>
    <w:rsid w:val="00955C89"/>
    <w:rsid w:val="00957A7D"/>
    <w:rsid w:val="00961213"/>
    <w:rsid w:val="00961A17"/>
    <w:rsid w:val="0097005C"/>
    <w:rsid w:val="009719F6"/>
    <w:rsid w:val="00985FC7"/>
    <w:rsid w:val="00986493"/>
    <w:rsid w:val="00993741"/>
    <w:rsid w:val="00994213"/>
    <w:rsid w:val="00994D7A"/>
    <w:rsid w:val="009A129D"/>
    <w:rsid w:val="009A1D66"/>
    <w:rsid w:val="009B12A8"/>
    <w:rsid w:val="009E477D"/>
    <w:rsid w:val="009F777C"/>
    <w:rsid w:val="00A01EFF"/>
    <w:rsid w:val="00A04148"/>
    <w:rsid w:val="00A15AAC"/>
    <w:rsid w:val="00A379F5"/>
    <w:rsid w:val="00A41806"/>
    <w:rsid w:val="00A51CAC"/>
    <w:rsid w:val="00A82160"/>
    <w:rsid w:val="00A931A6"/>
    <w:rsid w:val="00A965B9"/>
    <w:rsid w:val="00AA360C"/>
    <w:rsid w:val="00AB22F8"/>
    <w:rsid w:val="00AB3B28"/>
    <w:rsid w:val="00AB4E78"/>
    <w:rsid w:val="00AB67D7"/>
    <w:rsid w:val="00AC07CF"/>
    <w:rsid w:val="00AC62A6"/>
    <w:rsid w:val="00AD6E87"/>
    <w:rsid w:val="00AD7050"/>
    <w:rsid w:val="00AE10A7"/>
    <w:rsid w:val="00AF4E94"/>
    <w:rsid w:val="00B11EDF"/>
    <w:rsid w:val="00B14FE9"/>
    <w:rsid w:val="00B21CC1"/>
    <w:rsid w:val="00B3534E"/>
    <w:rsid w:val="00B37787"/>
    <w:rsid w:val="00B4452B"/>
    <w:rsid w:val="00B46ADF"/>
    <w:rsid w:val="00B51C54"/>
    <w:rsid w:val="00B70CC5"/>
    <w:rsid w:val="00B76158"/>
    <w:rsid w:val="00B76360"/>
    <w:rsid w:val="00B76B5A"/>
    <w:rsid w:val="00B77676"/>
    <w:rsid w:val="00B844D2"/>
    <w:rsid w:val="00B849FD"/>
    <w:rsid w:val="00BA32A7"/>
    <w:rsid w:val="00BA6782"/>
    <w:rsid w:val="00BC687F"/>
    <w:rsid w:val="00BC6FDF"/>
    <w:rsid w:val="00BC724C"/>
    <w:rsid w:val="00BC7C99"/>
    <w:rsid w:val="00BD010D"/>
    <w:rsid w:val="00BD0C05"/>
    <w:rsid w:val="00BD261C"/>
    <w:rsid w:val="00BD4D48"/>
    <w:rsid w:val="00BE1A5F"/>
    <w:rsid w:val="00BE53C2"/>
    <w:rsid w:val="00BF50F4"/>
    <w:rsid w:val="00C10A84"/>
    <w:rsid w:val="00C1514F"/>
    <w:rsid w:val="00C1738A"/>
    <w:rsid w:val="00C17421"/>
    <w:rsid w:val="00C44661"/>
    <w:rsid w:val="00C64A4B"/>
    <w:rsid w:val="00C77103"/>
    <w:rsid w:val="00C948E2"/>
    <w:rsid w:val="00CA0AC8"/>
    <w:rsid w:val="00CA2D35"/>
    <w:rsid w:val="00CA5788"/>
    <w:rsid w:val="00CA7850"/>
    <w:rsid w:val="00CB3524"/>
    <w:rsid w:val="00CB5429"/>
    <w:rsid w:val="00CE17CD"/>
    <w:rsid w:val="00CE4E77"/>
    <w:rsid w:val="00CF06EC"/>
    <w:rsid w:val="00CF68B9"/>
    <w:rsid w:val="00D0474C"/>
    <w:rsid w:val="00D06E1D"/>
    <w:rsid w:val="00D10FF9"/>
    <w:rsid w:val="00D178F6"/>
    <w:rsid w:val="00D3605B"/>
    <w:rsid w:val="00D56C84"/>
    <w:rsid w:val="00D63B26"/>
    <w:rsid w:val="00D63E32"/>
    <w:rsid w:val="00D66BC7"/>
    <w:rsid w:val="00D74860"/>
    <w:rsid w:val="00D76A28"/>
    <w:rsid w:val="00D8636E"/>
    <w:rsid w:val="00D873DD"/>
    <w:rsid w:val="00D942B3"/>
    <w:rsid w:val="00D97297"/>
    <w:rsid w:val="00DC5024"/>
    <w:rsid w:val="00DD1B8F"/>
    <w:rsid w:val="00DD1CA7"/>
    <w:rsid w:val="00DD356A"/>
    <w:rsid w:val="00DE3237"/>
    <w:rsid w:val="00E03A30"/>
    <w:rsid w:val="00E0427C"/>
    <w:rsid w:val="00E1025B"/>
    <w:rsid w:val="00E17FCD"/>
    <w:rsid w:val="00E23FAA"/>
    <w:rsid w:val="00E31C75"/>
    <w:rsid w:val="00E35667"/>
    <w:rsid w:val="00E36DDC"/>
    <w:rsid w:val="00E41373"/>
    <w:rsid w:val="00E518DA"/>
    <w:rsid w:val="00E548F4"/>
    <w:rsid w:val="00E62947"/>
    <w:rsid w:val="00E6496A"/>
    <w:rsid w:val="00E77B0D"/>
    <w:rsid w:val="00E87957"/>
    <w:rsid w:val="00E907EE"/>
    <w:rsid w:val="00E9561A"/>
    <w:rsid w:val="00E960E0"/>
    <w:rsid w:val="00E970AC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7C1F"/>
    <w:rsid w:val="00F33D14"/>
    <w:rsid w:val="00F36298"/>
    <w:rsid w:val="00F40542"/>
    <w:rsid w:val="00F62D36"/>
    <w:rsid w:val="00F7197D"/>
    <w:rsid w:val="00F72153"/>
    <w:rsid w:val="00F84411"/>
    <w:rsid w:val="00F8504B"/>
    <w:rsid w:val="00F86993"/>
    <w:rsid w:val="00F86E65"/>
    <w:rsid w:val="00FB5913"/>
    <w:rsid w:val="00FD03CB"/>
    <w:rsid w:val="00FD51AD"/>
    <w:rsid w:val="00FD543F"/>
    <w:rsid w:val="00FD6E7C"/>
    <w:rsid w:val="00FE186E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14</cp:revision>
  <cp:lastPrinted>2023-10-22T19:26:00Z</cp:lastPrinted>
  <dcterms:created xsi:type="dcterms:W3CDTF">2025-03-24T08:49:00Z</dcterms:created>
  <dcterms:modified xsi:type="dcterms:W3CDTF">2025-03-24T09:01:00Z</dcterms:modified>
</cp:coreProperties>
</file>